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38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271"/>
        <w:gridCol w:w="2925"/>
        <w:gridCol w:w="3116"/>
      </w:tblGrid>
      <w:tr w:rsidR="00516E3A" w:rsidRPr="00F01651" w14:paraId="28B2D72E" w14:textId="77777777" w:rsidTr="00516E3A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C17755" w14:textId="77777777" w:rsidR="00516E3A" w:rsidRPr="00F01651" w:rsidRDefault="00516E3A" w:rsidP="00744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8592549"/>
            <w:r w:rsidRPr="00F0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0BD2EA" w14:textId="77777777" w:rsidR="00516E3A" w:rsidRPr="00F01651" w:rsidRDefault="00516E3A" w:rsidP="00744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A74F73" w14:textId="77777777" w:rsidR="00516E3A" w:rsidRPr="00F01651" w:rsidRDefault="00516E3A" w:rsidP="00744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9FACBF" w14:textId="77777777" w:rsidR="00516E3A" w:rsidRPr="00F01651" w:rsidRDefault="00516E3A" w:rsidP="00744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AK</w:t>
            </w:r>
          </w:p>
        </w:tc>
      </w:tr>
      <w:tr w:rsidR="00AF14DF" w:rsidRPr="00C013E5" w14:paraId="0318D620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20EF" w14:textId="1F848B5D" w:rsidR="00516E3A" w:rsidRPr="00C013E5" w:rsidRDefault="009129BD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602C" w14:textId="0C449982" w:rsidR="00516E3A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036B2" w14:textId="5B939A3E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F4C23" w14:textId="3C5B1830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NJEZ</w:t>
            </w:r>
          </w:p>
        </w:tc>
      </w:tr>
      <w:tr w:rsidR="00AF14DF" w:rsidRPr="00C013E5" w14:paraId="17C056EF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4351" w14:textId="4796CEAD" w:rsidR="00516E3A" w:rsidRPr="00C013E5" w:rsidRDefault="009129BD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5323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7562" w14:textId="587C6CDB" w:rsidR="00516E3A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2437" w14:textId="5F7617DF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AC – MARMELADA, KRU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0364F" w14:textId="0E8C77C9" w:rsidR="00516E3A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ŠIRKE, PIRE KRUMPIR</w:t>
            </w:r>
          </w:p>
        </w:tc>
      </w:tr>
      <w:tr w:rsidR="00432146" w:rsidRPr="00C013E5" w14:paraId="0D1B118F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A60E" w14:textId="797DD652" w:rsidR="00432146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445F" w14:textId="0510EC49" w:rsidR="00432146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CFD3" w14:textId="04068E2B" w:rsidR="00432146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 PAHULJICE SA MLIJE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86EE" w14:textId="00F40376" w:rsidR="00432146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A PILETINA</w:t>
            </w:r>
          </w:p>
        </w:tc>
      </w:tr>
      <w:tr w:rsidR="00432146" w:rsidRPr="00C013E5" w14:paraId="5484D36D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BC0C" w14:textId="5E3B1691" w:rsidR="00432146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E828" w14:textId="352E6077" w:rsidR="00432146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3188" w14:textId="61D6F609" w:rsidR="00432146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LA, HRENOVK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F091" w14:textId="759A6535" w:rsidR="00432146" w:rsidRPr="00C013E5" w:rsidRDefault="00A406B5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GRAŠKA</w:t>
            </w:r>
          </w:p>
        </w:tc>
      </w:tr>
      <w:tr w:rsidR="00432146" w:rsidRPr="00C013E5" w14:paraId="49F71E41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CD5BC" w14:textId="124039D7" w:rsidR="00432146" w:rsidRPr="00C013E5" w:rsidRDefault="0012532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0979D" w14:textId="7A45DDA4" w:rsidR="00432146" w:rsidRPr="00C013E5" w:rsidRDefault="006774B3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547DC" w14:textId="10ACD541" w:rsidR="00432146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LA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2BD5A" w14:textId="3F024AD8" w:rsidR="00432146" w:rsidRPr="00C013E5" w:rsidRDefault="00885DF7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BLJI ŠTAPIĆI, RIZI BIZI</w:t>
            </w:r>
          </w:p>
        </w:tc>
      </w:tr>
      <w:tr w:rsidR="00792099" w:rsidRPr="00C013E5" w14:paraId="11AFF331" w14:textId="77777777" w:rsidTr="00792099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C0AD1D" w14:textId="1D0F7D5F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4BDF618" w14:textId="309A3050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96D846" w14:textId="1AB569BF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F3F94E" w14:textId="2B8B2482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NJEZ</w:t>
            </w:r>
          </w:p>
        </w:tc>
      </w:tr>
      <w:tr w:rsidR="00792099" w:rsidRPr="00C013E5" w14:paraId="4B787A10" w14:textId="77777777" w:rsidTr="00792099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A5C6CA3" w14:textId="7E400373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C06B13" w14:textId="425A2F60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D8AB23" w14:textId="7867B05A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 LADA, KRU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92A6BDA" w14:textId="5764913D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O</w:t>
            </w:r>
          </w:p>
        </w:tc>
      </w:tr>
      <w:tr w:rsidR="00792099" w:rsidRPr="00C013E5" w14:paraId="16A8DEA8" w14:textId="77777777" w:rsidTr="00792099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1DBC393" w14:textId="53905984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6EA9E51" w14:textId="2C9CB146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C860F1" w14:textId="58EEAC25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ETA, KRU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3BDD62" w14:textId="6AABC563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ŠIRKE, PIRE KRUMPIR</w:t>
            </w:r>
          </w:p>
        </w:tc>
      </w:tr>
      <w:tr w:rsidR="00792099" w:rsidRPr="00C013E5" w14:paraId="590E5F7E" w14:textId="77777777" w:rsidTr="00792099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1C5D5F" w14:textId="1CA1C86E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36BE75" w14:textId="572E5D87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356A24" w14:textId="7881793B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 PAHULJICE, MLIJEK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35C689" w14:textId="3CEA22C6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IKAŠ</w:t>
            </w:r>
          </w:p>
        </w:tc>
      </w:tr>
      <w:tr w:rsidR="00792099" w:rsidRPr="00C013E5" w14:paraId="53C25EA3" w14:textId="77777777" w:rsidTr="00792099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56A77F7" w14:textId="5FD682EB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088F234" w14:textId="42934B64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C0ACEE" w14:textId="67191003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LA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B6D97C" w14:textId="77777777" w:rsidR="00792099" w:rsidRDefault="00792099" w:rsidP="0074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769671" w14:textId="77777777" w:rsidR="00903F7A" w:rsidRPr="00F01651" w:rsidRDefault="00903F7A" w:rsidP="007446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3F7A" w:rsidRPr="00F0165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F246" w14:textId="77777777" w:rsidR="0044092D" w:rsidRDefault="0044092D" w:rsidP="00516E3A">
      <w:pPr>
        <w:spacing w:after="0" w:line="240" w:lineRule="auto"/>
      </w:pPr>
      <w:r>
        <w:separator/>
      </w:r>
    </w:p>
  </w:endnote>
  <w:endnote w:type="continuationSeparator" w:id="0">
    <w:p w14:paraId="4B97E724" w14:textId="77777777" w:rsidR="0044092D" w:rsidRDefault="0044092D" w:rsidP="0051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528F6" w14:textId="77777777" w:rsidR="0044092D" w:rsidRDefault="0044092D" w:rsidP="00516E3A">
      <w:pPr>
        <w:spacing w:after="0" w:line="240" w:lineRule="auto"/>
      </w:pPr>
      <w:r>
        <w:separator/>
      </w:r>
    </w:p>
  </w:footnote>
  <w:footnote w:type="continuationSeparator" w:id="0">
    <w:p w14:paraId="02080440" w14:textId="77777777" w:rsidR="0044092D" w:rsidRDefault="0044092D" w:rsidP="0051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909E" w14:textId="6A467233" w:rsidR="00516E3A" w:rsidRPr="00D37047" w:rsidRDefault="00516E3A" w:rsidP="00D37047">
    <w:pPr>
      <w:jc w:val="center"/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</w:pPr>
    <w:r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JELOVNIK ZA </w:t>
    </w:r>
    <w:r w:rsidR="00792099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>LIPANJ</w:t>
    </w:r>
    <w:r w:rsidR="00432146"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 202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38"/>
    <w:rsid w:val="000F568D"/>
    <w:rsid w:val="00125323"/>
    <w:rsid w:val="0016307F"/>
    <w:rsid w:val="00211E97"/>
    <w:rsid w:val="00233458"/>
    <w:rsid w:val="00242139"/>
    <w:rsid w:val="002E7EB1"/>
    <w:rsid w:val="00315BE7"/>
    <w:rsid w:val="003306E9"/>
    <w:rsid w:val="00344A99"/>
    <w:rsid w:val="00366BBF"/>
    <w:rsid w:val="003A6037"/>
    <w:rsid w:val="003B2151"/>
    <w:rsid w:val="004008CE"/>
    <w:rsid w:val="00407970"/>
    <w:rsid w:val="00432146"/>
    <w:rsid w:val="0044092D"/>
    <w:rsid w:val="00461122"/>
    <w:rsid w:val="004E44F4"/>
    <w:rsid w:val="00505C6F"/>
    <w:rsid w:val="00516E3A"/>
    <w:rsid w:val="005176D9"/>
    <w:rsid w:val="00523781"/>
    <w:rsid w:val="005C6239"/>
    <w:rsid w:val="006121C4"/>
    <w:rsid w:val="00635A8D"/>
    <w:rsid w:val="00654F1D"/>
    <w:rsid w:val="006774B3"/>
    <w:rsid w:val="006A1A5D"/>
    <w:rsid w:val="006E1623"/>
    <w:rsid w:val="00737B05"/>
    <w:rsid w:val="00744649"/>
    <w:rsid w:val="00792099"/>
    <w:rsid w:val="00794DFF"/>
    <w:rsid w:val="00796BEA"/>
    <w:rsid w:val="007A16CB"/>
    <w:rsid w:val="007A6027"/>
    <w:rsid w:val="007D5D14"/>
    <w:rsid w:val="007D7382"/>
    <w:rsid w:val="00844ED6"/>
    <w:rsid w:val="0086409A"/>
    <w:rsid w:val="00872C5A"/>
    <w:rsid w:val="00885DF7"/>
    <w:rsid w:val="008A274D"/>
    <w:rsid w:val="008D2478"/>
    <w:rsid w:val="00903F7A"/>
    <w:rsid w:val="009129BD"/>
    <w:rsid w:val="0091581D"/>
    <w:rsid w:val="0097525C"/>
    <w:rsid w:val="009B44BD"/>
    <w:rsid w:val="009B5880"/>
    <w:rsid w:val="009E0C89"/>
    <w:rsid w:val="00A11236"/>
    <w:rsid w:val="00A406B5"/>
    <w:rsid w:val="00A47FAF"/>
    <w:rsid w:val="00A53E5C"/>
    <w:rsid w:val="00A7386D"/>
    <w:rsid w:val="00A84F06"/>
    <w:rsid w:val="00AF14DF"/>
    <w:rsid w:val="00B07BFF"/>
    <w:rsid w:val="00B11FDA"/>
    <w:rsid w:val="00B13829"/>
    <w:rsid w:val="00B2670B"/>
    <w:rsid w:val="00B63626"/>
    <w:rsid w:val="00B77A67"/>
    <w:rsid w:val="00BA087F"/>
    <w:rsid w:val="00BA234F"/>
    <w:rsid w:val="00C013E5"/>
    <w:rsid w:val="00C23207"/>
    <w:rsid w:val="00C45C53"/>
    <w:rsid w:val="00C76DB0"/>
    <w:rsid w:val="00CA02E0"/>
    <w:rsid w:val="00CD6181"/>
    <w:rsid w:val="00D23709"/>
    <w:rsid w:val="00D27779"/>
    <w:rsid w:val="00D37047"/>
    <w:rsid w:val="00D67938"/>
    <w:rsid w:val="00E02599"/>
    <w:rsid w:val="00E34325"/>
    <w:rsid w:val="00E52FC5"/>
    <w:rsid w:val="00E72BAA"/>
    <w:rsid w:val="00E91D8E"/>
    <w:rsid w:val="00EE067E"/>
    <w:rsid w:val="00F000DF"/>
    <w:rsid w:val="00F01651"/>
    <w:rsid w:val="00F90129"/>
    <w:rsid w:val="00F94E6F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9BE5D"/>
  <w15:chartTrackingRefBased/>
  <w15:docId w15:val="{9FA48A01-FADB-41EB-B793-37A1892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38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6E3A"/>
  </w:style>
  <w:style w:type="paragraph" w:styleId="Podnoje">
    <w:name w:val="footer"/>
    <w:basedOn w:val="Normal"/>
    <w:link w:val="Podno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678-37D3-418E-A4B1-9BD3D209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Jelena Šarčević</cp:lastModifiedBy>
  <cp:revision>3</cp:revision>
  <cp:lastPrinted>2024-10-24T08:30:00Z</cp:lastPrinted>
  <dcterms:created xsi:type="dcterms:W3CDTF">2025-05-26T12:01:00Z</dcterms:created>
  <dcterms:modified xsi:type="dcterms:W3CDTF">2025-05-26T12:04:00Z</dcterms:modified>
</cp:coreProperties>
</file>